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5D" w:rsidRPr="00D005FD" w:rsidRDefault="00084C5D" w:rsidP="00D005FD">
      <w:pPr>
        <w:spacing w:after="0" w:line="240" w:lineRule="auto"/>
        <w:rPr>
          <w:rFonts w:ascii="Times New Roman" w:eastAsia="Arial Unicode MS" w:hAnsi="Times New Roman" w:cs="Times New Roman"/>
          <w:i/>
          <w:sz w:val="20"/>
        </w:rPr>
      </w:pPr>
      <w:r w:rsidRPr="00D005FD">
        <w:rPr>
          <w:rFonts w:ascii="Times New Roman" w:eastAsia="Arial Unicode MS" w:hAnsi="Times New Roman" w:cs="Times New Roman"/>
          <w:i/>
          <w:sz w:val="20"/>
        </w:rPr>
        <w:t xml:space="preserve">DA RICONSEGNARE FIRMATA ENTRO </w:t>
      </w:r>
      <w:r w:rsidR="002C6D8B">
        <w:rPr>
          <w:rFonts w:ascii="Times New Roman" w:eastAsia="Arial Unicode MS" w:hAnsi="Times New Roman" w:cs="Times New Roman"/>
          <w:i/>
          <w:sz w:val="20"/>
        </w:rPr>
        <w:t>il 21</w:t>
      </w:r>
      <w:r w:rsidR="00D005FD" w:rsidRPr="00D005FD">
        <w:rPr>
          <w:rFonts w:ascii="Times New Roman" w:eastAsia="Arial Unicode MS" w:hAnsi="Times New Roman" w:cs="Times New Roman"/>
          <w:i/>
          <w:sz w:val="20"/>
        </w:rPr>
        <w:t xml:space="preserve"> </w:t>
      </w:r>
      <w:r w:rsidR="002C6D8B">
        <w:rPr>
          <w:rFonts w:ascii="Times New Roman" w:eastAsia="Arial Unicode MS" w:hAnsi="Times New Roman" w:cs="Times New Roman"/>
          <w:i/>
          <w:sz w:val="20"/>
        </w:rPr>
        <w:t>FEBBRAIO 2019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Al Dirigente Scolastico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I.I.S.S. “L. Russo”</w:t>
      </w:r>
    </w:p>
    <w:p w:rsidR="00BC5C0D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70043 MONOPOLI</w:t>
      </w:r>
    </w:p>
    <w:p w:rsidR="00084C5D" w:rsidRPr="007C33EE" w:rsidRDefault="00084C5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D005FD" w:rsidRPr="00D005FD" w:rsidRDefault="00D005FD" w:rsidP="00D005FD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D005FD">
        <w:rPr>
          <w:rFonts w:ascii="Times New Roman" w:hAnsi="Times New Roman" w:cs="Times New Roman"/>
          <w:sz w:val="20"/>
        </w:rPr>
        <w:t xml:space="preserve">OGGETTO: </w:t>
      </w:r>
      <w:r w:rsidRPr="00D005FD">
        <w:rPr>
          <w:rFonts w:ascii="Times New Roman" w:hAnsi="Times New Roman" w:cs="Times New Roman"/>
          <w:color w:val="000000"/>
          <w:sz w:val="20"/>
        </w:rPr>
        <w:t xml:space="preserve">autorizzazione </w:t>
      </w:r>
      <w:r w:rsidR="002C6D8B">
        <w:rPr>
          <w:rFonts w:ascii="Times New Roman" w:hAnsi="Times New Roman" w:cs="Times New Roman"/>
          <w:color w:val="000000"/>
          <w:sz w:val="20"/>
        </w:rPr>
        <w:t>partecipazione p</w:t>
      </w:r>
      <w:r w:rsidR="002C6D8B" w:rsidRPr="002C6D8B">
        <w:rPr>
          <w:rFonts w:ascii="Times New Roman" w:hAnsi="Times New Roman" w:cs="Times New Roman"/>
          <w:color w:val="000000"/>
          <w:sz w:val="20"/>
        </w:rPr>
        <w:t xml:space="preserve">rova generale “Madama </w:t>
      </w:r>
      <w:proofErr w:type="spellStart"/>
      <w:r w:rsidR="002C6D8B" w:rsidRPr="002C6D8B">
        <w:rPr>
          <w:rFonts w:ascii="Times New Roman" w:hAnsi="Times New Roman" w:cs="Times New Roman"/>
          <w:color w:val="000000"/>
          <w:sz w:val="20"/>
        </w:rPr>
        <w:t>Butterfly</w:t>
      </w:r>
      <w:proofErr w:type="spellEnd"/>
      <w:r w:rsidR="002C6D8B" w:rsidRPr="002C6D8B">
        <w:rPr>
          <w:rFonts w:ascii="Times New Roman" w:hAnsi="Times New Roman" w:cs="Times New Roman"/>
          <w:color w:val="000000"/>
          <w:sz w:val="20"/>
        </w:rPr>
        <w:t>” di G. Puccini – Teatro Petruzzelli di Bari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 sottoscritti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 e 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</w:p>
    <w:p w:rsidR="00D005FD" w:rsidRPr="00D005FD" w:rsidRDefault="00D005FD" w:rsidP="00D005FD">
      <w:pPr>
        <w:tabs>
          <w:tab w:val="left" w:pos="519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qualità di genitori/tutori dell’alunno/a ______________________________________ nato/a a 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>il 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 e residente a ________________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______________ in via/piazza _______________________ n. _____ </w:t>
      </w:r>
    </w:p>
    <w:p w:rsidR="00D005FD" w:rsidRPr="00D005FD" w:rsidRDefault="00D005FD" w:rsidP="00D005FD">
      <w:pPr>
        <w:tabs>
          <w:tab w:val="left" w:pos="3375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frequentante la classe ___ del Liceo </w:t>
      </w:r>
      <w:r w:rsidR="002C6D8B">
        <w:rPr>
          <w:rFonts w:ascii="Times New Roman" w:hAnsi="Times New Roman" w:cs="Times New Roman"/>
          <w:color w:val="000000"/>
          <w:sz w:val="20"/>
          <w:szCs w:val="20"/>
        </w:rPr>
        <w:t>Musicale</w:t>
      </w:r>
      <w:r w:rsidRPr="00D005F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005FD" w:rsidRPr="00D005FD" w:rsidRDefault="00D005FD" w:rsidP="00D005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5FD">
        <w:rPr>
          <w:rFonts w:ascii="Times New Roman" w:hAnsi="Times New Roman" w:cs="Times New Roman"/>
          <w:b/>
          <w:sz w:val="20"/>
          <w:szCs w:val="20"/>
        </w:rPr>
        <w:t>DICHIARANO</w:t>
      </w:r>
    </w:p>
    <w:p w:rsid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di aver preso visione del programma dell’uscita didattica tramite lettura della circolare n. </w:t>
      </w:r>
      <w:r w:rsidR="002C6D8B">
        <w:rPr>
          <w:rFonts w:ascii="Times New Roman" w:hAnsi="Times New Roman" w:cs="Times New Roman"/>
          <w:sz w:val="20"/>
          <w:szCs w:val="20"/>
          <w:lang w:val="it-IT"/>
        </w:rPr>
        <w:t>159</w:t>
      </w: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 del </w:t>
      </w:r>
      <w:r w:rsidR="002C6D8B">
        <w:rPr>
          <w:rFonts w:ascii="Times New Roman" w:hAnsi="Times New Roman" w:cs="Times New Roman"/>
          <w:sz w:val="20"/>
          <w:szCs w:val="20"/>
          <w:lang w:val="it-IT"/>
        </w:rPr>
        <w:t>18 febbraio p.v.</w:t>
      </w: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 e di accettarlo senza riserve;</w:t>
      </w:r>
    </w:p>
    <w:p w:rsidR="00E35134" w:rsidRPr="00D005FD" w:rsidRDefault="00E35134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di essere consapevoli che gli alunni raggiungeranno autonomamente il teatro e con le stesse modalità torneranno alle loro abitazioni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autorizzare quindi il/la proprio/a figlio/a a partecipare all’uscita didattica indicata in oggetto;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impegnarsi a ritirare personalmente il/la figlio/a in caso di infortunio o quando siano state commesse infrazioni al codice di comportamento esplicitato nel PTOF dell’Istituto;</w:t>
      </w:r>
    </w:p>
    <w:p w:rsid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di aver sensibilizzato il/la figlio/a alle basilari norme di comportamento, come di seguito specificato; </w:t>
      </w:r>
    </w:p>
    <w:p w:rsidR="00D005FD" w:rsidRPr="00D005FD" w:rsidRDefault="00D005FD" w:rsidP="00D005FD">
      <w:pPr>
        <w:pStyle w:val="Paragrafoelenco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b/>
          <w:sz w:val="20"/>
          <w:szCs w:val="20"/>
          <w:lang w:val="it-IT"/>
        </w:rPr>
        <w:t>CIASCUN ALUNNO È TENUTO: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osservare scrupolosamente le direttive impartite dai docenti accompagnatori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mantenere un comportamento corretto e rispettoso nei confronti di accompagnatori, compagni o terze persone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astenersi dal commettere atti che possano arrecare danni a persone o cose;</w:t>
      </w:r>
    </w:p>
    <w:p w:rsidR="00D005FD" w:rsidRPr="00D005FD" w:rsidRDefault="00E35134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a rispettare gli orari</w:t>
      </w:r>
      <w:r w:rsidR="00D005FD"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>riportati nella circolare</w:t>
      </w:r>
      <w:r w:rsidR="00D005FD" w:rsidRPr="00D005FD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 xml:space="preserve">a non allontanarsi dal gruppo senza autorizzazione di almeno un docente accompagnatore; 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 non assumere né distribuire bevande alcoliche, sigarette o altre sostanze che possono essere sequestrate dagli accompagnatori e potrebbero portare a successivo provvedimento;</w:t>
      </w:r>
    </w:p>
    <w:p w:rsidR="00D005FD" w:rsidRPr="00D005FD" w:rsidRDefault="00D005FD" w:rsidP="00D005FD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ad utilizzare il telefono cellulare seguendo le indicazioni degli accompagnatori.</w:t>
      </w:r>
    </w:p>
    <w:p w:rsidR="00D005FD" w:rsidRPr="00D005FD" w:rsidRDefault="00D005FD" w:rsidP="00D005FD">
      <w:pPr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D005FD" w:rsidRPr="00D005FD" w:rsidRDefault="00D005FD" w:rsidP="00D005FD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005FD">
        <w:rPr>
          <w:rFonts w:ascii="Times New Roman" w:hAnsi="Times New Roman" w:cs="Times New Roman"/>
          <w:sz w:val="20"/>
          <w:szCs w:val="20"/>
          <w:lang w:val="it-IT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 w:cs="Times New Roman"/>
          <w:sz w:val="20"/>
          <w:szCs w:val="20"/>
          <w:lang w:val="it-IT"/>
        </w:rPr>
        <w:t>prot</w:t>
      </w:r>
      <w:proofErr w:type="spellEnd"/>
      <w:r w:rsidRPr="00D005FD">
        <w:rPr>
          <w:rFonts w:ascii="Times New Roman" w:hAnsi="Times New Roman" w:cs="Times New Roman"/>
          <w:sz w:val="20"/>
          <w:szCs w:val="20"/>
          <w:lang w:val="it-IT"/>
        </w:rPr>
        <w:t>. 1261) derivanti da eventuali atti inconsulti o danni che l’alunno possa procurare a sé stesso e/o ad altri o a cose, eludendo la sorveglianza degli insegnanti accompagnatori.</w:t>
      </w:r>
    </w:p>
    <w:p w:rsidR="00D005FD" w:rsidRPr="00D005FD" w:rsidRDefault="00D005FD" w:rsidP="00D005FD">
      <w:pPr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</w:rPr>
        <w:t>AUTORIZZANO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D005FD" w:rsidRPr="00D005FD" w:rsidRDefault="00D005FD" w:rsidP="00D005FD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In particolare, autorizzano la stessa Scuola a pubblicare tali immagini sul sito istituzionale </w:t>
      </w:r>
      <w:hyperlink r:id="rId7" w:history="1">
        <w:r w:rsidRPr="00D005FD">
          <w:rPr>
            <w:rStyle w:val="Collegamentoipertestuale"/>
            <w:rFonts w:ascii="Times New Roman" w:eastAsia="Arial Unicode MS" w:hAnsi="Times New Roman" w:cs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 w:cs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D005FD">
        <w:rPr>
          <w:rFonts w:ascii="Times New Roman" w:hAnsi="Times New Roman" w:cs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 w:cs="Times New Roman"/>
          <w:sz w:val="20"/>
          <w:szCs w:val="20"/>
        </w:rPr>
        <w:t>. *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05FD">
        <w:rPr>
          <w:rFonts w:ascii="Times New Roman" w:hAnsi="Times New Roman" w:cs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D005FD" w:rsidRPr="00D005FD" w:rsidRDefault="00D005FD" w:rsidP="00D005FD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I dati personali dell’alunno saranno comunque salvaguardati secondo le indicazioni di Legge.</w:t>
      </w:r>
    </w:p>
    <w:p w:rsidR="00D005FD" w:rsidRPr="00D005FD" w:rsidRDefault="00D005FD" w:rsidP="00D005FD">
      <w:pPr>
        <w:spacing w:line="300" w:lineRule="exact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>Monopoli, ___________________</w:t>
      </w:r>
    </w:p>
    <w:p w:rsidR="00D005FD" w:rsidRPr="00D005FD" w:rsidRDefault="00D005FD" w:rsidP="00E35134">
      <w:pPr>
        <w:tabs>
          <w:tab w:val="center" w:pos="7655"/>
        </w:tabs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In fede</w:t>
      </w:r>
      <w:r w:rsidR="0061773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61773A" w:rsidRPr="0061773A">
        <w:rPr>
          <w:rFonts w:ascii="Times New Roman" w:eastAsia="Arial Unicode MS" w:hAnsi="Times New Roman" w:cs="Times New Roman"/>
          <w:sz w:val="20"/>
          <w:szCs w:val="20"/>
        </w:rPr>
        <w:t>(firma leggibile)</w:t>
      </w:r>
    </w:p>
    <w:p w:rsidR="00D005FD" w:rsidRPr="00D005FD" w:rsidRDefault="00D005FD" w:rsidP="00E35134">
      <w:pPr>
        <w:tabs>
          <w:tab w:val="center" w:pos="7655"/>
        </w:tabs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________________________________</w:t>
      </w:r>
    </w:p>
    <w:p w:rsidR="00D005FD" w:rsidRPr="00D005FD" w:rsidRDefault="00D005FD" w:rsidP="00E35134">
      <w:pPr>
        <w:tabs>
          <w:tab w:val="center" w:pos="7655"/>
        </w:tabs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D005FD">
        <w:rPr>
          <w:rFonts w:ascii="Times New Roman" w:eastAsia="Arial Unicode MS" w:hAnsi="Times New Roman" w:cs="Times New Roman"/>
          <w:sz w:val="20"/>
          <w:szCs w:val="20"/>
        </w:rPr>
        <w:tab/>
        <w:t>_</w:t>
      </w:r>
      <w:r>
        <w:rPr>
          <w:rFonts w:ascii="Times New Roman" w:eastAsia="Arial Unicode MS" w:hAnsi="Times New Roman" w:cs="Times New Roman"/>
          <w:sz w:val="20"/>
          <w:szCs w:val="20"/>
        </w:rPr>
        <w:t>_______________________________</w:t>
      </w:r>
    </w:p>
    <w:p w:rsidR="00D005FD" w:rsidRPr="00D005FD" w:rsidRDefault="00D005FD" w:rsidP="00D00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hAnsi="Times New Roman" w:cs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 w:cs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 w:cs="Times New Roman"/>
          <w:sz w:val="18"/>
          <w:szCs w:val="20"/>
        </w:rPr>
        <w:t xml:space="preserve"> 196/2003</w:t>
      </w:r>
    </w:p>
    <w:p w:rsidR="00D005FD" w:rsidRPr="00D005FD" w:rsidRDefault="00D005FD" w:rsidP="00D005F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D005FD">
        <w:rPr>
          <w:rFonts w:ascii="Times New Roman" w:eastAsia="Arial Unicode MS" w:hAnsi="Times New Roman" w:cs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 w:cs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770170" w:rsidRPr="00D005FD" w:rsidRDefault="00D005FD" w:rsidP="00D005FD">
      <w:pPr>
        <w:spacing w:after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D005FD">
        <w:rPr>
          <w:rFonts w:ascii="Times New Roman" w:hAnsi="Times New Roman" w:cs="Times New Roman"/>
          <w:i/>
          <w:sz w:val="18"/>
          <w:szCs w:val="20"/>
        </w:rPr>
        <w:t>Per informazioni e chiarimenti è possibile rivolgersi alla Segreteria dell’Istituto.</w:t>
      </w:r>
    </w:p>
    <w:sectPr w:rsidR="00770170" w:rsidRPr="00D005FD" w:rsidSect="00E35134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C4"/>
    <w:rsid w:val="00084C5D"/>
    <w:rsid w:val="000A5FAB"/>
    <w:rsid w:val="000F3F78"/>
    <w:rsid w:val="00132749"/>
    <w:rsid w:val="00133BB4"/>
    <w:rsid w:val="001D2A87"/>
    <w:rsid w:val="002C6D8B"/>
    <w:rsid w:val="003864E9"/>
    <w:rsid w:val="00393AF4"/>
    <w:rsid w:val="004F018A"/>
    <w:rsid w:val="00585A68"/>
    <w:rsid w:val="0061773A"/>
    <w:rsid w:val="0062794B"/>
    <w:rsid w:val="007111B6"/>
    <w:rsid w:val="00770170"/>
    <w:rsid w:val="009565C6"/>
    <w:rsid w:val="00A179C4"/>
    <w:rsid w:val="00BC5C0D"/>
    <w:rsid w:val="00C048AA"/>
    <w:rsid w:val="00D005FD"/>
    <w:rsid w:val="00D51D9F"/>
    <w:rsid w:val="00D85920"/>
    <w:rsid w:val="00DB26BB"/>
    <w:rsid w:val="00E35134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28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attere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nhideWhenUsed/>
    <w:rsid w:val="00A179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05FD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attere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nhideWhenUsed/>
    <w:rsid w:val="00A179C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05FD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issluigirusso.gov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C6D4-4C4D-E843-9D6D-DF8D313A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0</Words>
  <Characters>3327</Characters>
  <Application>Microsoft Macintosh Word</Application>
  <DocSecurity>0</DocSecurity>
  <Lines>61</Lines>
  <Paragraphs>38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dcterms:created xsi:type="dcterms:W3CDTF">2019-02-18T15:30:00Z</dcterms:created>
  <dcterms:modified xsi:type="dcterms:W3CDTF">2019-02-18T15:35:00Z</dcterms:modified>
</cp:coreProperties>
</file>